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3" w:type="dxa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2739"/>
        <w:gridCol w:w="1348"/>
        <w:gridCol w:w="1300"/>
        <w:gridCol w:w="1260"/>
        <w:gridCol w:w="1180"/>
      </w:tblGrid>
      <w:tr w:rsidR="005429E3" w:rsidRPr="005B3E0F" w:rsidTr="00A8086F">
        <w:trPr>
          <w:trHeight w:val="300"/>
        </w:trPr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E3" w:rsidRPr="009F7AC1" w:rsidRDefault="005429E3" w:rsidP="00A8086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9F7AC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Locality</w:t>
            </w:r>
          </w:p>
        </w:tc>
        <w:tc>
          <w:tcPr>
            <w:tcW w:w="2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E3" w:rsidRPr="009F7AC1" w:rsidRDefault="005429E3" w:rsidP="00A8086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9F7AC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Month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E3" w:rsidRPr="009F7AC1" w:rsidRDefault="005429E3" w:rsidP="00A8086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9F7AC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Number females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E3" w:rsidRPr="009F7AC1" w:rsidRDefault="005429E3" w:rsidP="00A8086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9F7AC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Number male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E3" w:rsidRPr="009F7AC1" w:rsidRDefault="005429E3" w:rsidP="00A8086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9F7AC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Total individuals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E3" w:rsidRPr="009F7AC1" w:rsidRDefault="005429E3" w:rsidP="00A8086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9F7AC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Total hairs</w:t>
            </w:r>
          </w:p>
        </w:tc>
      </w:tr>
      <w:tr w:rsidR="005429E3" w:rsidRPr="005B3E0F" w:rsidTr="00A8086F">
        <w:trPr>
          <w:trHeight w:val="300"/>
        </w:trPr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E3" w:rsidRPr="00F74C9B" w:rsidRDefault="005429E3" w:rsidP="00A80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74C9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outpansberg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E3" w:rsidRPr="00F74C9B" w:rsidRDefault="005429E3" w:rsidP="00A80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74C9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ugust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E3" w:rsidRPr="00F74C9B" w:rsidRDefault="005429E3" w:rsidP="00A80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74C9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E3" w:rsidRPr="00F74C9B" w:rsidRDefault="005429E3" w:rsidP="00A80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74C9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E3" w:rsidRPr="00F74C9B" w:rsidRDefault="005429E3" w:rsidP="00A80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74C9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E3" w:rsidRPr="00F74C9B" w:rsidRDefault="005429E3" w:rsidP="00A80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74C9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</w:t>
            </w:r>
          </w:p>
        </w:tc>
      </w:tr>
      <w:tr w:rsidR="005429E3" w:rsidRPr="005B3E0F" w:rsidTr="00A8086F">
        <w:trPr>
          <w:trHeight w:val="300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429E3" w:rsidRPr="00F74C9B" w:rsidRDefault="005429E3" w:rsidP="00A80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74C9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goebaskloof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5429E3" w:rsidRPr="00F74C9B" w:rsidRDefault="005429E3" w:rsidP="00A80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74C9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ugust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5429E3" w:rsidRPr="00F74C9B" w:rsidRDefault="005429E3" w:rsidP="00A80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74C9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29E3" w:rsidRPr="00F74C9B" w:rsidRDefault="005429E3" w:rsidP="00A80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74C9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5429E3" w:rsidRPr="00F74C9B" w:rsidRDefault="005429E3" w:rsidP="00A80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74C9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5429E3" w:rsidRPr="00F74C9B" w:rsidRDefault="005429E3" w:rsidP="00A80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74C9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</w:t>
            </w:r>
          </w:p>
        </w:tc>
      </w:tr>
      <w:tr w:rsidR="005429E3" w:rsidRPr="005B3E0F" w:rsidTr="00A8086F">
        <w:trPr>
          <w:trHeight w:val="300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429E3" w:rsidRPr="00F74C9B" w:rsidRDefault="005429E3" w:rsidP="00A80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74C9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odwana Bay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5429E3" w:rsidRPr="00F74C9B" w:rsidRDefault="005429E3" w:rsidP="00A80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74C9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y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5429E3" w:rsidRPr="00F74C9B" w:rsidRDefault="005429E3" w:rsidP="00A80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74C9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29E3" w:rsidRPr="00F74C9B" w:rsidRDefault="005429E3" w:rsidP="00A80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74C9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5429E3" w:rsidRPr="00F74C9B" w:rsidRDefault="005429E3" w:rsidP="00A80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74C9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5429E3" w:rsidRPr="00F74C9B" w:rsidRDefault="005429E3" w:rsidP="00A80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74C9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</w:t>
            </w:r>
          </w:p>
        </w:tc>
      </w:tr>
      <w:tr w:rsidR="005429E3" w:rsidRPr="005B3E0F" w:rsidTr="00A8086F">
        <w:trPr>
          <w:trHeight w:val="300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429E3" w:rsidRPr="00F74C9B" w:rsidRDefault="005429E3" w:rsidP="00A80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74C9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ape Vidal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5429E3" w:rsidRPr="00F74C9B" w:rsidRDefault="005429E3" w:rsidP="00A80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74C9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y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5429E3" w:rsidRPr="00F74C9B" w:rsidRDefault="005429E3" w:rsidP="00A80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74C9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29E3" w:rsidRPr="00F74C9B" w:rsidRDefault="005429E3" w:rsidP="00A80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74C9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5429E3" w:rsidRPr="00F74C9B" w:rsidRDefault="005429E3" w:rsidP="00A80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74C9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5429E3" w:rsidRPr="00F74C9B" w:rsidRDefault="005429E3" w:rsidP="00A80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74C9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</w:t>
            </w:r>
          </w:p>
        </w:tc>
      </w:tr>
      <w:tr w:rsidR="005429E3" w:rsidRPr="005B3E0F" w:rsidTr="00A8086F">
        <w:trPr>
          <w:trHeight w:val="300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429E3" w:rsidRPr="00F74C9B" w:rsidRDefault="005429E3" w:rsidP="00A80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74C9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Hogsback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5429E3" w:rsidRPr="00F74C9B" w:rsidRDefault="005429E3" w:rsidP="00A80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74C9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rch, August, September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5429E3" w:rsidRPr="00F74C9B" w:rsidRDefault="005429E3" w:rsidP="00A80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74C9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29E3" w:rsidRPr="00F74C9B" w:rsidRDefault="005429E3" w:rsidP="00A80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74C9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5429E3" w:rsidRPr="00F74C9B" w:rsidRDefault="005429E3" w:rsidP="00A80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74C9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5429E3" w:rsidRPr="00F74C9B" w:rsidRDefault="005429E3" w:rsidP="00A80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74C9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5</w:t>
            </w:r>
          </w:p>
        </w:tc>
      </w:tr>
    </w:tbl>
    <w:p w:rsidR="005429E3" w:rsidRDefault="005429E3" w:rsidP="005429E3">
      <w:pPr>
        <w:rPr>
          <w:rFonts w:ascii="Arial" w:hAnsi="Arial" w:cs="Arial"/>
          <w:sz w:val="20"/>
          <w:szCs w:val="20"/>
        </w:rPr>
      </w:pPr>
    </w:p>
    <w:p w:rsidR="006D75BF" w:rsidRDefault="006D75BF" w:rsidP="005429E3">
      <w:pPr>
        <w:rPr>
          <w:rFonts w:ascii="Arial" w:hAnsi="Arial" w:cs="Arial"/>
          <w:sz w:val="20"/>
          <w:szCs w:val="20"/>
        </w:rPr>
      </w:pPr>
    </w:p>
    <w:p w:rsidR="006D75BF" w:rsidRDefault="006D75BF" w:rsidP="005429E3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D75BF" w:rsidRDefault="006D75BF" w:rsidP="005429E3">
      <w:pPr>
        <w:rPr>
          <w:rFonts w:ascii="Arial" w:hAnsi="Arial" w:cs="Arial"/>
          <w:sz w:val="20"/>
          <w:szCs w:val="20"/>
        </w:rPr>
      </w:pPr>
    </w:p>
    <w:p w:rsidR="006D75BF" w:rsidRDefault="006D75BF" w:rsidP="005429E3">
      <w:pPr>
        <w:rPr>
          <w:rFonts w:ascii="Arial" w:hAnsi="Arial" w:cs="Arial"/>
          <w:sz w:val="20"/>
          <w:szCs w:val="20"/>
        </w:rPr>
      </w:pPr>
    </w:p>
    <w:p w:rsidR="006D75BF" w:rsidRDefault="006D75BF" w:rsidP="005429E3">
      <w:pPr>
        <w:rPr>
          <w:rFonts w:ascii="Arial" w:hAnsi="Arial" w:cs="Arial"/>
          <w:sz w:val="20"/>
          <w:szCs w:val="20"/>
        </w:rPr>
      </w:pPr>
    </w:p>
    <w:p w:rsidR="006D75BF" w:rsidRDefault="006D75BF" w:rsidP="005429E3">
      <w:pPr>
        <w:rPr>
          <w:rFonts w:ascii="Arial" w:hAnsi="Arial" w:cs="Arial"/>
          <w:sz w:val="20"/>
          <w:szCs w:val="20"/>
        </w:rPr>
      </w:pPr>
    </w:p>
    <w:p w:rsidR="006D75BF" w:rsidRDefault="006D75BF" w:rsidP="005429E3">
      <w:pPr>
        <w:rPr>
          <w:rFonts w:ascii="Arial" w:hAnsi="Arial" w:cs="Arial"/>
          <w:sz w:val="20"/>
          <w:szCs w:val="20"/>
        </w:rPr>
      </w:pPr>
    </w:p>
    <w:p w:rsidR="006D75BF" w:rsidRDefault="006D75BF" w:rsidP="005429E3">
      <w:pPr>
        <w:rPr>
          <w:rFonts w:ascii="Arial" w:hAnsi="Arial" w:cs="Arial"/>
          <w:sz w:val="20"/>
          <w:szCs w:val="20"/>
        </w:rPr>
      </w:pPr>
    </w:p>
    <w:p w:rsidR="006D75BF" w:rsidRDefault="006D75BF" w:rsidP="005429E3">
      <w:pPr>
        <w:rPr>
          <w:rFonts w:ascii="Arial" w:hAnsi="Arial" w:cs="Arial"/>
          <w:sz w:val="20"/>
          <w:szCs w:val="20"/>
        </w:rPr>
      </w:pPr>
    </w:p>
    <w:p w:rsidR="006D75BF" w:rsidRDefault="006D75BF" w:rsidP="005429E3">
      <w:pPr>
        <w:rPr>
          <w:rFonts w:ascii="Arial" w:hAnsi="Arial" w:cs="Arial"/>
          <w:sz w:val="20"/>
          <w:szCs w:val="20"/>
        </w:rPr>
      </w:pPr>
    </w:p>
    <w:p w:rsidR="006D75BF" w:rsidRDefault="006D75BF" w:rsidP="005429E3">
      <w:pPr>
        <w:rPr>
          <w:rFonts w:ascii="Arial" w:hAnsi="Arial" w:cs="Arial"/>
          <w:sz w:val="20"/>
          <w:szCs w:val="20"/>
        </w:rPr>
      </w:pPr>
    </w:p>
    <w:p w:rsidR="006D75BF" w:rsidRDefault="006D75BF" w:rsidP="005429E3">
      <w:pPr>
        <w:rPr>
          <w:rFonts w:ascii="Arial" w:hAnsi="Arial" w:cs="Arial"/>
          <w:sz w:val="20"/>
          <w:szCs w:val="20"/>
        </w:rPr>
      </w:pPr>
    </w:p>
    <w:p w:rsidR="006D75BF" w:rsidRDefault="006D75BF" w:rsidP="005429E3">
      <w:pPr>
        <w:rPr>
          <w:rFonts w:ascii="Arial" w:hAnsi="Arial" w:cs="Arial"/>
          <w:sz w:val="20"/>
          <w:szCs w:val="20"/>
        </w:rPr>
      </w:pPr>
    </w:p>
    <w:p w:rsidR="006D75BF" w:rsidRDefault="006D75BF" w:rsidP="005429E3">
      <w:pPr>
        <w:rPr>
          <w:rFonts w:ascii="Arial" w:hAnsi="Arial" w:cs="Arial"/>
          <w:sz w:val="20"/>
          <w:szCs w:val="20"/>
        </w:rPr>
      </w:pPr>
    </w:p>
    <w:p w:rsidR="006D75BF" w:rsidRDefault="006D75BF" w:rsidP="005429E3">
      <w:pPr>
        <w:rPr>
          <w:rFonts w:ascii="Arial" w:hAnsi="Arial" w:cs="Arial"/>
          <w:sz w:val="20"/>
          <w:szCs w:val="20"/>
        </w:rPr>
      </w:pPr>
    </w:p>
    <w:p w:rsidR="006D75BF" w:rsidRDefault="006D75BF" w:rsidP="005429E3">
      <w:pPr>
        <w:rPr>
          <w:rFonts w:ascii="Arial" w:hAnsi="Arial" w:cs="Arial"/>
          <w:sz w:val="20"/>
          <w:szCs w:val="20"/>
        </w:rPr>
      </w:pPr>
    </w:p>
    <w:p w:rsidR="006D75BF" w:rsidRDefault="006D75BF" w:rsidP="005429E3">
      <w:pPr>
        <w:rPr>
          <w:rFonts w:ascii="Arial" w:hAnsi="Arial" w:cs="Arial"/>
          <w:sz w:val="20"/>
          <w:szCs w:val="20"/>
        </w:rPr>
      </w:pPr>
    </w:p>
    <w:p w:rsidR="006D75BF" w:rsidRDefault="006D75BF" w:rsidP="005429E3">
      <w:pPr>
        <w:rPr>
          <w:rFonts w:ascii="Arial" w:hAnsi="Arial" w:cs="Arial"/>
          <w:sz w:val="20"/>
          <w:szCs w:val="20"/>
        </w:rPr>
      </w:pPr>
    </w:p>
    <w:p w:rsidR="006D75BF" w:rsidRDefault="006D75BF" w:rsidP="005429E3">
      <w:pPr>
        <w:rPr>
          <w:rFonts w:ascii="Arial" w:hAnsi="Arial" w:cs="Arial"/>
          <w:sz w:val="20"/>
          <w:szCs w:val="20"/>
        </w:rPr>
      </w:pPr>
    </w:p>
    <w:p w:rsidR="006D75BF" w:rsidRDefault="006D75BF" w:rsidP="005429E3">
      <w:pPr>
        <w:rPr>
          <w:rFonts w:ascii="Arial" w:hAnsi="Arial" w:cs="Arial"/>
          <w:sz w:val="20"/>
          <w:szCs w:val="20"/>
        </w:rPr>
      </w:pPr>
    </w:p>
    <w:p w:rsidR="006D75BF" w:rsidRDefault="006D75BF" w:rsidP="005429E3">
      <w:pPr>
        <w:rPr>
          <w:rFonts w:ascii="Arial" w:hAnsi="Arial" w:cs="Arial"/>
          <w:sz w:val="20"/>
          <w:szCs w:val="20"/>
        </w:rPr>
      </w:pPr>
    </w:p>
    <w:p w:rsidR="006D75BF" w:rsidRDefault="006D75BF" w:rsidP="005429E3">
      <w:pPr>
        <w:rPr>
          <w:rFonts w:ascii="Arial" w:hAnsi="Arial" w:cs="Arial"/>
          <w:sz w:val="20"/>
          <w:szCs w:val="20"/>
        </w:rPr>
      </w:pPr>
    </w:p>
    <w:p w:rsidR="006D75BF" w:rsidRDefault="006D75BF" w:rsidP="005429E3">
      <w:pPr>
        <w:rPr>
          <w:rFonts w:ascii="Arial" w:hAnsi="Arial" w:cs="Arial"/>
          <w:sz w:val="20"/>
          <w:szCs w:val="20"/>
        </w:rPr>
      </w:pPr>
    </w:p>
    <w:p w:rsidR="006D75BF" w:rsidRDefault="006D75BF" w:rsidP="005429E3">
      <w:pPr>
        <w:rPr>
          <w:rFonts w:ascii="Arial" w:hAnsi="Arial" w:cs="Arial"/>
          <w:sz w:val="20"/>
          <w:szCs w:val="20"/>
        </w:rPr>
      </w:pPr>
    </w:p>
    <w:p w:rsidR="006D75BF" w:rsidRDefault="006D75BF" w:rsidP="005429E3">
      <w:pPr>
        <w:rPr>
          <w:rFonts w:ascii="Arial" w:hAnsi="Arial" w:cs="Arial"/>
          <w:sz w:val="20"/>
          <w:szCs w:val="20"/>
        </w:rPr>
      </w:pPr>
    </w:p>
    <w:p w:rsidR="006D75BF" w:rsidRDefault="006D75BF" w:rsidP="005429E3">
      <w:pPr>
        <w:rPr>
          <w:rFonts w:ascii="Arial" w:hAnsi="Arial" w:cs="Arial"/>
          <w:sz w:val="20"/>
          <w:szCs w:val="20"/>
        </w:rPr>
      </w:pPr>
    </w:p>
    <w:p w:rsidR="006D75BF" w:rsidRDefault="006D75BF" w:rsidP="005429E3">
      <w:pPr>
        <w:rPr>
          <w:rFonts w:ascii="Arial" w:hAnsi="Arial" w:cs="Arial"/>
          <w:sz w:val="20"/>
          <w:szCs w:val="20"/>
        </w:rPr>
      </w:pPr>
    </w:p>
    <w:p w:rsidR="006D75BF" w:rsidRDefault="006D75BF" w:rsidP="005429E3">
      <w:pPr>
        <w:rPr>
          <w:rFonts w:ascii="Arial" w:hAnsi="Arial" w:cs="Arial"/>
          <w:sz w:val="20"/>
          <w:szCs w:val="20"/>
        </w:rPr>
      </w:pPr>
    </w:p>
    <w:p w:rsidR="006D75BF" w:rsidRDefault="006D75BF" w:rsidP="005429E3">
      <w:pPr>
        <w:rPr>
          <w:rFonts w:ascii="Arial" w:hAnsi="Arial" w:cs="Arial"/>
          <w:sz w:val="20"/>
          <w:szCs w:val="20"/>
        </w:rPr>
      </w:pPr>
    </w:p>
    <w:p w:rsidR="00ED3568" w:rsidRPr="00D56B65" w:rsidRDefault="00ED3568" w:rsidP="00D56B65">
      <w:pPr>
        <w:rPr>
          <w:rFonts w:ascii="Arial" w:hAnsi="Arial" w:cs="Arial"/>
          <w:sz w:val="20"/>
          <w:szCs w:val="20"/>
        </w:rPr>
      </w:pPr>
    </w:p>
    <w:sectPr w:rsidR="00ED3568" w:rsidRPr="00D56B65" w:rsidSect="008540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903" w:rsidRDefault="00581903">
      <w:r>
        <w:separator/>
      </w:r>
    </w:p>
  </w:endnote>
  <w:endnote w:type="continuationSeparator" w:id="0">
    <w:p w:rsidR="00581903" w:rsidRDefault="0058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903" w:rsidRDefault="00581903">
      <w:r>
        <w:separator/>
      </w:r>
    </w:p>
  </w:footnote>
  <w:footnote w:type="continuationSeparator" w:id="0">
    <w:p w:rsidR="00581903" w:rsidRDefault="00581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B65"/>
    <w:rsid w:val="00014544"/>
    <w:rsid w:val="000318BF"/>
    <w:rsid w:val="00036B8A"/>
    <w:rsid w:val="00053AF6"/>
    <w:rsid w:val="000560DE"/>
    <w:rsid w:val="00164F88"/>
    <w:rsid w:val="001B2D4D"/>
    <w:rsid w:val="001F1E08"/>
    <w:rsid w:val="00250E1D"/>
    <w:rsid w:val="002522CA"/>
    <w:rsid w:val="00262B10"/>
    <w:rsid w:val="002756A3"/>
    <w:rsid w:val="002B5D25"/>
    <w:rsid w:val="003414A4"/>
    <w:rsid w:val="003815E5"/>
    <w:rsid w:val="003B38A9"/>
    <w:rsid w:val="003F6CC4"/>
    <w:rsid w:val="004022E6"/>
    <w:rsid w:val="005429E3"/>
    <w:rsid w:val="00551482"/>
    <w:rsid w:val="00581903"/>
    <w:rsid w:val="005E36B5"/>
    <w:rsid w:val="005F3179"/>
    <w:rsid w:val="00613456"/>
    <w:rsid w:val="006159A5"/>
    <w:rsid w:val="006A29B7"/>
    <w:rsid w:val="006B31C1"/>
    <w:rsid w:val="006D75BF"/>
    <w:rsid w:val="00727B1B"/>
    <w:rsid w:val="00742404"/>
    <w:rsid w:val="007A1490"/>
    <w:rsid w:val="007B683E"/>
    <w:rsid w:val="007E5F3C"/>
    <w:rsid w:val="00812FF2"/>
    <w:rsid w:val="00850A37"/>
    <w:rsid w:val="00854002"/>
    <w:rsid w:val="008E6015"/>
    <w:rsid w:val="00901A2A"/>
    <w:rsid w:val="00905A91"/>
    <w:rsid w:val="00911697"/>
    <w:rsid w:val="00917809"/>
    <w:rsid w:val="009217A7"/>
    <w:rsid w:val="009338A9"/>
    <w:rsid w:val="009515A0"/>
    <w:rsid w:val="0099659D"/>
    <w:rsid w:val="009F25A7"/>
    <w:rsid w:val="009F6FF5"/>
    <w:rsid w:val="009F7040"/>
    <w:rsid w:val="009F7AC1"/>
    <w:rsid w:val="00A2054E"/>
    <w:rsid w:val="00A6640A"/>
    <w:rsid w:val="00AA227A"/>
    <w:rsid w:val="00AF085B"/>
    <w:rsid w:val="00AF64D5"/>
    <w:rsid w:val="00B30F65"/>
    <w:rsid w:val="00B506E6"/>
    <w:rsid w:val="00B50F9E"/>
    <w:rsid w:val="00BB1F0A"/>
    <w:rsid w:val="00BE7777"/>
    <w:rsid w:val="00C040A8"/>
    <w:rsid w:val="00C141B2"/>
    <w:rsid w:val="00C50B4A"/>
    <w:rsid w:val="00C7730F"/>
    <w:rsid w:val="00CB6BB9"/>
    <w:rsid w:val="00CC7507"/>
    <w:rsid w:val="00D36750"/>
    <w:rsid w:val="00D56B65"/>
    <w:rsid w:val="00D62D23"/>
    <w:rsid w:val="00D83EDD"/>
    <w:rsid w:val="00D922F5"/>
    <w:rsid w:val="00D97175"/>
    <w:rsid w:val="00E410EB"/>
    <w:rsid w:val="00EA0228"/>
    <w:rsid w:val="00ED3568"/>
    <w:rsid w:val="00F06D06"/>
    <w:rsid w:val="00F20C0D"/>
    <w:rsid w:val="00F21D34"/>
    <w:rsid w:val="00F251E9"/>
    <w:rsid w:val="00F26CA8"/>
    <w:rsid w:val="00F634CE"/>
    <w:rsid w:val="00FA62D8"/>
    <w:rsid w:val="00FE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B65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1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4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4A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4A4"/>
    <w:rPr>
      <w:b/>
      <w:bCs/>
      <w:sz w:val="20"/>
      <w:szCs w:val="20"/>
      <w:lang w:val="en-GB"/>
    </w:rPr>
  </w:style>
  <w:style w:type="paragraph" w:customStyle="1" w:styleId="Table1">
    <w:name w:val="Table 1"/>
    <w:basedOn w:val="Normal"/>
    <w:rsid w:val="00AF64D5"/>
    <w:pPr>
      <w:spacing w:line="360" w:lineRule="auto"/>
      <w:jc w:val="center"/>
    </w:pPr>
    <w:rPr>
      <w:rFonts w:ascii="Arial" w:eastAsia="Times New Roman" w:hAnsi="Arial" w:cs="Arial"/>
      <w:sz w:val="20"/>
      <w:szCs w:val="20"/>
    </w:rPr>
  </w:style>
  <w:style w:type="table" w:customStyle="1" w:styleId="LightShading1">
    <w:name w:val="Light Shading1"/>
    <w:basedOn w:val="TableNormal"/>
    <w:uiPriority w:val="60"/>
    <w:rsid w:val="002756A3"/>
    <w:pPr>
      <w:jc w:val="left"/>
    </w:pPr>
    <w:rPr>
      <w:rFonts w:ascii="Calibri" w:eastAsia="Calibri" w:hAnsi="Calibri" w:cs="Times New Roman"/>
      <w:color w:val="000000"/>
      <w:sz w:val="20"/>
      <w:szCs w:val="20"/>
      <w:lang w:val="en-ZA" w:eastAsia="en-Z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2B5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2B5D25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B5D2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LineNumber">
    <w:name w:val="line number"/>
    <w:basedOn w:val="DefaultParagraphFont"/>
    <w:uiPriority w:val="99"/>
    <w:semiHidden/>
    <w:unhideWhenUsed/>
    <w:rsid w:val="002B5D25"/>
  </w:style>
  <w:style w:type="paragraph" w:styleId="Header">
    <w:name w:val="header"/>
    <w:basedOn w:val="Normal"/>
    <w:link w:val="HeaderChar"/>
    <w:uiPriority w:val="99"/>
    <w:unhideWhenUsed/>
    <w:rsid w:val="008540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002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B65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1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4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4A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4A4"/>
    <w:rPr>
      <w:b/>
      <w:bCs/>
      <w:sz w:val="20"/>
      <w:szCs w:val="20"/>
      <w:lang w:val="en-GB"/>
    </w:rPr>
  </w:style>
  <w:style w:type="paragraph" w:customStyle="1" w:styleId="Table1">
    <w:name w:val="Table 1"/>
    <w:basedOn w:val="Normal"/>
    <w:rsid w:val="00AF64D5"/>
    <w:pPr>
      <w:spacing w:line="360" w:lineRule="auto"/>
      <w:jc w:val="center"/>
    </w:pPr>
    <w:rPr>
      <w:rFonts w:ascii="Arial" w:eastAsia="Times New Roman" w:hAnsi="Arial" w:cs="Arial"/>
      <w:sz w:val="20"/>
      <w:szCs w:val="20"/>
    </w:rPr>
  </w:style>
  <w:style w:type="table" w:customStyle="1" w:styleId="LightShading1">
    <w:name w:val="Light Shading1"/>
    <w:basedOn w:val="TableNormal"/>
    <w:uiPriority w:val="60"/>
    <w:rsid w:val="002756A3"/>
    <w:pPr>
      <w:jc w:val="left"/>
    </w:pPr>
    <w:rPr>
      <w:rFonts w:ascii="Calibri" w:eastAsia="Calibri" w:hAnsi="Calibri" w:cs="Times New Roman"/>
      <w:color w:val="000000"/>
      <w:sz w:val="20"/>
      <w:szCs w:val="20"/>
      <w:lang w:val="en-ZA" w:eastAsia="en-Z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2B5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2B5D25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B5D2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LineNumber">
    <w:name w:val="line number"/>
    <w:basedOn w:val="DefaultParagraphFont"/>
    <w:uiPriority w:val="99"/>
    <w:semiHidden/>
    <w:unhideWhenUsed/>
    <w:rsid w:val="002B5D25"/>
  </w:style>
  <w:style w:type="paragraph" w:styleId="Header">
    <w:name w:val="header"/>
    <w:basedOn w:val="Normal"/>
    <w:link w:val="HeaderChar"/>
    <w:uiPriority w:val="99"/>
    <w:unhideWhenUsed/>
    <w:rsid w:val="008540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00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93C0-F9F1-4001-B0DD-EEEBD53A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er</dc:creator>
  <cp:lastModifiedBy>Dr Desire Dalton</cp:lastModifiedBy>
  <cp:revision>4</cp:revision>
  <dcterms:created xsi:type="dcterms:W3CDTF">2014-12-28T09:33:00Z</dcterms:created>
  <dcterms:modified xsi:type="dcterms:W3CDTF">2015-01-06T06:33:00Z</dcterms:modified>
</cp:coreProperties>
</file>